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0D318355" w:rsidR="000363C3" w:rsidRDefault="000363C3"/>
    <w:p w14:paraId="3AFEFFB8" w14:textId="242B9E22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6C99E2DF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3ACAEA51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567DB053" w14:textId="719359AD" w:rsidR="00CB25A7" w:rsidRDefault="00CB25A7" w:rsidP="00CB25A7"/>
          <w:p w14:paraId="03909D43" w14:textId="2E60D9DC" w:rsidR="00583A0E" w:rsidRDefault="00B176DA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729408" behindDoc="0" locked="0" layoutInCell="1" allowOverlap="1" wp14:anchorId="0789B345" wp14:editId="18C0FC44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1275</wp:posOffset>
                  </wp:positionV>
                  <wp:extent cx="2352675" cy="2854315"/>
                  <wp:effectExtent l="0" t="0" r="0" b="381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hatsApp Image 2023-07-29 at 18.49.5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33" b="18326"/>
                          <a:stretch/>
                        </pic:blipFill>
                        <pic:spPr bwMode="auto">
                          <a:xfrm>
                            <a:off x="0" y="0"/>
                            <a:ext cx="2352675" cy="285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06F5422A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27B8A1E3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23012C1D" w:rsidR="008C42E1" w:rsidRPr="0099006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76DA">
              <w:rPr>
                <w:rFonts w:ascii="Arial" w:hAnsi="Arial" w:cs="Arial"/>
                <w:sz w:val="24"/>
                <w:szCs w:val="24"/>
              </w:rPr>
              <w:t>Luminária 8</w:t>
            </w:r>
            <w:r w:rsidR="00CD5703" w:rsidRPr="00CD5703">
              <w:rPr>
                <w:rFonts w:ascii="Arial" w:hAnsi="Arial" w:cs="Arial"/>
                <w:sz w:val="24"/>
                <w:szCs w:val="24"/>
              </w:rPr>
              <w:t xml:space="preserve"> aletas</w:t>
            </w:r>
            <w:r w:rsidR="00A14560">
              <w:rPr>
                <w:rFonts w:ascii="Arial" w:hAnsi="Arial" w:cs="Arial"/>
                <w:sz w:val="24"/>
                <w:szCs w:val="24"/>
              </w:rPr>
              <w:t xml:space="preserve"> 150W</w:t>
            </w:r>
          </w:p>
          <w:p w14:paraId="1170245D" w14:textId="75895E5D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83239C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/>
                <w:i/>
                <w:iCs/>
                <w:sz w:val="24"/>
                <w:szCs w:val="24"/>
              </w:rPr>
              <w:t>S/N</w:t>
            </w:r>
          </w:p>
          <w:p w14:paraId="648FEFE9" w14:textId="25BE74DD" w:rsidR="00B27387" w:rsidRPr="0099006D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83239C" w:rsidRPr="00CD57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ESB</w:t>
            </w:r>
          </w:p>
          <w:p w14:paraId="52A7DBBE" w14:textId="5368A947" w:rsidR="00CD5703" w:rsidRPr="00CD5703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603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176DA">
              <w:rPr>
                <w:rFonts w:ascii="Arial" w:hAnsi="Arial" w:cs="Arial"/>
                <w:sz w:val="24"/>
                <w:szCs w:val="24"/>
              </w:rPr>
              <w:t>1,090</w:t>
            </w:r>
            <w:r w:rsidR="00CD5703" w:rsidRPr="00CD5703">
              <w:rPr>
                <w:rFonts w:ascii="Arial" w:hAnsi="Arial" w:cs="Arial"/>
                <w:sz w:val="24"/>
                <w:szCs w:val="24"/>
              </w:rPr>
              <w:t>g</w:t>
            </w:r>
          </w:p>
          <w:p w14:paraId="7D57FFB2" w14:textId="5D195D16" w:rsidR="00016D3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4D58C01D" w14:textId="7B7D8022" w:rsidR="00016D38" w:rsidRPr="00016D38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E418D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5703" w:rsidRPr="00CD5703">
              <w:rPr>
                <w:rFonts w:ascii="Arial" w:hAnsi="Arial" w:cs="Arial"/>
                <w:i/>
                <w:iCs/>
                <w:sz w:val="24"/>
                <w:szCs w:val="24"/>
              </w:rPr>
              <w:t>S/N</w:t>
            </w:r>
          </w:p>
          <w:p w14:paraId="5A204D5A" w14:textId="18A99137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36CFA" w:rsidRPr="00936CFA">
              <w:rPr>
                <w:rFonts w:ascii="Arial" w:hAnsi="Arial" w:cs="Arial"/>
                <w:sz w:val="24"/>
                <w:szCs w:val="24"/>
              </w:rPr>
              <w:t>0</w:t>
            </w:r>
            <w:r w:rsidR="00CD5703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54F41B0" w14:textId="6F55E3B6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70</w:t>
            </w:r>
            <w:r w:rsidR="00780851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A73F71">
        <w:trPr>
          <w:trHeight w:val="5863"/>
        </w:trPr>
        <w:tc>
          <w:tcPr>
            <w:tcW w:w="4356" w:type="dxa"/>
          </w:tcPr>
          <w:p w14:paraId="042F0EF9" w14:textId="5492A496" w:rsidR="000363C3" w:rsidRDefault="00B176DA">
            <w:r>
              <w:rPr>
                <w:noProof/>
                <w:lang w:eastAsia="pt-BR"/>
              </w:rPr>
              <w:drawing>
                <wp:anchor distT="0" distB="0" distL="114300" distR="114300" simplePos="0" relativeHeight="251730432" behindDoc="0" locked="0" layoutInCell="1" allowOverlap="1" wp14:anchorId="34FD8AA4" wp14:editId="2A0133EA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105</wp:posOffset>
                  </wp:positionV>
                  <wp:extent cx="2400863" cy="3552825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hatsApp Image 2023-07-29 at 18.48.52.jpe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765"/>
                          <a:stretch/>
                        </pic:blipFill>
                        <pic:spPr bwMode="auto">
                          <a:xfrm>
                            <a:off x="0" y="0"/>
                            <a:ext cx="2400863" cy="355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0E021936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5F71028" w14:textId="77777777" w:rsidR="00E81C1C" w:rsidRDefault="00E81C1C" w:rsidP="00CB25A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0ABFC7" w14:textId="66EDDC99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936C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94725" w:rsidRPr="00494725">
              <w:rPr>
                <w:rFonts w:ascii="Arial" w:hAnsi="Arial" w:cs="Arial"/>
                <w:sz w:val="24"/>
                <w:szCs w:val="24"/>
              </w:rPr>
              <w:t>4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DE0E50" w14:textId="1D3A8C68" w:rsidR="00016D38" w:rsidRPr="008C47C3" w:rsidRDefault="00CB25A7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eratura do Alumínio:</w:t>
            </w:r>
            <w:r w:rsidR="0001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81C1C">
              <w:rPr>
                <w:rFonts w:ascii="Arial" w:hAnsi="Arial" w:cs="Arial"/>
                <w:sz w:val="24"/>
                <w:szCs w:val="24"/>
              </w:rPr>
              <w:t>66</w:t>
            </w:r>
            <w:r w:rsidR="00351A48">
              <w:rPr>
                <w:rFonts w:ascii="Arial" w:hAnsi="Arial" w:cs="Arial"/>
                <w:sz w:val="24"/>
                <w:szCs w:val="24"/>
              </w:rPr>
              <w:t xml:space="preserve">0°c ± 20°c </w:t>
            </w:r>
            <w:proofErr w:type="spellStart"/>
            <w:r w:rsidR="00351A48">
              <w:rPr>
                <w:rFonts w:ascii="Arial" w:hAnsi="Arial" w:cs="Arial"/>
                <w:sz w:val="24"/>
                <w:szCs w:val="24"/>
              </w:rPr>
              <w:t>Tol</w:t>
            </w:r>
            <w:proofErr w:type="spellEnd"/>
            <w:r w:rsidR="00351A4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DB8F61" w14:textId="77777777" w:rsidR="0014097F" w:rsidRPr="00016D38" w:rsidRDefault="0014097F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42FE3" w14:textId="6F49C53E" w:rsidR="00A73F71" w:rsidRDefault="00A73F71" w:rsidP="00936CF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3F71">
              <w:rPr>
                <w:rFonts w:ascii="Arial" w:hAnsi="Arial" w:cs="Arial"/>
                <w:b/>
                <w:bCs/>
                <w:sz w:val="24"/>
                <w:szCs w:val="24"/>
              </w:rPr>
              <w:t>Parâmetro de injeção:</w:t>
            </w:r>
          </w:p>
          <w:p w14:paraId="06481778" w14:textId="74F2E98F" w:rsidR="00A73F71" w:rsidRPr="00A73F71" w:rsidRDefault="00E81C1C" w:rsidP="00E81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</w:t>
            </w:r>
          </w:p>
        </w:tc>
      </w:tr>
      <w:bookmarkEnd w:id="0"/>
    </w:tbl>
    <w:p w14:paraId="2A46D657" w14:textId="77777777" w:rsidR="000363C3" w:rsidRDefault="000363C3"/>
    <w:p w14:paraId="43B66E7A" w14:textId="54256C09" w:rsidR="00E81C1C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D960BE" w14:paraId="2C017104" w14:textId="77777777" w:rsidTr="004643CB">
        <w:trPr>
          <w:trHeight w:val="485"/>
        </w:trPr>
        <w:tc>
          <w:tcPr>
            <w:tcW w:w="5062" w:type="dxa"/>
            <w:vAlign w:val="center"/>
          </w:tcPr>
          <w:p w14:paraId="13A07602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0DDBDD4E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46C5C41D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D960BE" w14:paraId="46E0F978" w14:textId="77777777" w:rsidTr="004643CB">
        <w:trPr>
          <w:trHeight w:val="739"/>
        </w:trPr>
        <w:tc>
          <w:tcPr>
            <w:tcW w:w="5062" w:type="dxa"/>
            <w:vAlign w:val="center"/>
          </w:tcPr>
          <w:p w14:paraId="4E59702F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58318AB9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7FA3B844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D960BE" w14:paraId="7842946D" w14:textId="77777777" w:rsidTr="004643CB">
        <w:trPr>
          <w:trHeight w:val="759"/>
        </w:trPr>
        <w:tc>
          <w:tcPr>
            <w:tcW w:w="5062" w:type="dxa"/>
            <w:vAlign w:val="center"/>
          </w:tcPr>
          <w:p w14:paraId="3FCF58AB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10897D6D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059D8842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0780EE4C" w14:textId="77777777" w:rsidR="00D960BE" w:rsidRPr="00AA1C7C" w:rsidRDefault="00D960BE" w:rsidP="004643C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D960BE" w14:paraId="5CBFC9D2" w14:textId="77777777" w:rsidTr="004643CB">
        <w:trPr>
          <w:trHeight w:val="292"/>
        </w:trPr>
        <w:tc>
          <w:tcPr>
            <w:tcW w:w="5062" w:type="dxa"/>
            <w:vAlign w:val="center"/>
          </w:tcPr>
          <w:p w14:paraId="2D4509FE" w14:textId="77777777" w:rsidR="00D960BE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4C9D1A6F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420BE0E7" w14:textId="77777777" w:rsidR="00D960BE" w:rsidRDefault="00D960BE" w:rsidP="004643C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60BE" w14:paraId="41260799" w14:textId="77777777" w:rsidTr="004643CB">
        <w:trPr>
          <w:trHeight w:val="940"/>
        </w:trPr>
        <w:tc>
          <w:tcPr>
            <w:tcW w:w="5062" w:type="dxa"/>
            <w:vAlign w:val="center"/>
          </w:tcPr>
          <w:p w14:paraId="44AE5734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F543E87" w14:textId="77777777" w:rsidR="00D960BE" w:rsidRDefault="00D960BE" w:rsidP="004643C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DEFBCAE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  <w:tr w:rsidR="00D960BE" w14:paraId="76E8D7D4" w14:textId="77777777" w:rsidTr="004643CB">
        <w:trPr>
          <w:trHeight w:val="678"/>
        </w:trPr>
        <w:tc>
          <w:tcPr>
            <w:tcW w:w="5062" w:type="dxa"/>
            <w:vAlign w:val="center"/>
          </w:tcPr>
          <w:p w14:paraId="1A1C3DAF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487714DA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1B67C477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960BE" w14:paraId="20D3BD0C" w14:textId="77777777" w:rsidTr="004643CB">
        <w:trPr>
          <w:trHeight w:val="683"/>
        </w:trPr>
        <w:tc>
          <w:tcPr>
            <w:tcW w:w="5062" w:type="dxa"/>
            <w:vAlign w:val="center"/>
          </w:tcPr>
          <w:p w14:paraId="5DACCE9C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497F1468" w14:textId="77777777" w:rsidR="00D960BE" w:rsidRPr="00FE3376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B3EBC8A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D960BE" w14:paraId="0EEEFCF2" w14:textId="77777777" w:rsidTr="004643CB">
        <w:trPr>
          <w:trHeight w:val="995"/>
        </w:trPr>
        <w:tc>
          <w:tcPr>
            <w:tcW w:w="5062" w:type="dxa"/>
            <w:vAlign w:val="center"/>
          </w:tcPr>
          <w:p w14:paraId="760830B3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33413DD6" w14:textId="77777777" w:rsidR="00D960BE" w:rsidRDefault="00D960BE" w:rsidP="004643C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68EE097D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  <w:tr w:rsidR="00D960BE" w14:paraId="5009CC68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016A7F0C" w14:textId="77777777" w:rsidR="00D960BE" w:rsidRDefault="00D960BE" w:rsidP="00D960BE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6D98AC80" w14:textId="77777777" w:rsidR="00D960BE" w:rsidRDefault="00D960BE" w:rsidP="004643CB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51E8CBC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  <w:tr w:rsidR="00D960BE" w14:paraId="0E0E096B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22F38FE5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74E3FD0F" w14:textId="77777777" w:rsidR="00D960BE" w:rsidRPr="00AA1C7C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6970237B" w14:textId="77777777" w:rsidR="00D960BE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960BE" w14:paraId="6A3FE1CD" w14:textId="77777777" w:rsidTr="004643CB">
        <w:trPr>
          <w:trHeight w:val="590"/>
        </w:trPr>
        <w:tc>
          <w:tcPr>
            <w:tcW w:w="5062" w:type="dxa"/>
            <w:vAlign w:val="center"/>
          </w:tcPr>
          <w:p w14:paraId="4B8BF848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53C0B4A7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2DF43FC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D960BE" w14:paraId="33EE0503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2FC66BB6" w14:textId="77777777" w:rsidR="00D960BE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6A1EF0B8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4005A73F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D960BE" w14:paraId="22EA4199" w14:textId="77777777" w:rsidTr="004643CB">
        <w:trPr>
          <w:trHeight w:val="496"/>
        </w:trPr>
        <w:tc>
          <w:tcPr>
            <w:tcW w:w="5062" w:type="dxa"/>
            <w:vAlign w:val="center"/>
          </w:tcPr>
          <w:p w14:paraId="4D4317DC" w14:textId="77777777" w:rsidR="00D960BE" w:rsidRPr="00AA1C7C" w:rsidRDefault="00D960BE" w:rsidP="00D960B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21F72F9C" w14:textId="77777777" w:rsidR="00D960BE" w:rsidRPr="00182E3D" w:rsidRDefault="00D960BE" w:rsidP="004643CB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D960BE" w14:paraId="0BE246EC" w14:textId="77777777" w:rsidTr="004643CB">
        <w:trPr>
          <w:trHeight w:val="70"/>
        </w:trPr>
        <w:tc>
          <w:tcPr>
            <w:tcW w:w="5062" w:type="dxa"/>
            <w:vAlign w:val="center"/>
          </w:tcPr>
          <w:p w14:paraId="0FE360D4" w14:textId="77777777" w:rsidR="00D960BE" w:rsidRDefault="00D960BE" w:rsidP="00D960BE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21065B1E" w14:textId="77777777" w:rsidR="00D960BE" w:rsidRDefault="00D960BE" w:rsidP="004643CB">
            <w:pPr>
              <w:spacing w:after="160" w:line="259" w:lineRule="auto"/>
              <w:jc w:val="center"/>
            </w:pPr>
          </w:p>
        </w:tc>
      </w:tr>
    </w:tbl>
    <w:p w14:paraId="12339617" w14:textId="091F3BDF" w:rsidR="00E81C1C" w:rsidRDefault="00E81C1C"/>
    <w:p w14:paraId="2275F525" w14:textId="77777777" w:rsidR="00E81C1C" w:rsidRDefault="00E81C1C"/>
    <w:p w14:paraId="39049A8E" w14:textId="1353EFDF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37354BFA" w:rsidR="00754E8C" w:rsidRDefault="00BF42B0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40672" behindDoc="0" locked="0" layoutInCell="1" allowOverlap="1" wp14:anchorId="01AC7BC7" wp14:editId="4EFC41E1">
                  <wp:simplePos x="0" y="0"/>
                  <wp:positionH relativeFrom="column">
                    <wp:posOffset>595529</wp:posOffset>
                  </wp:positionH>
                  <wp:positionV relativeFrom="paragraph">
                    <wp:posOffset>2765425</wp:posOffset>
                  </wp:positionV>
                  <wp:extent cx="1352550" cy="1256526"/>
                  <wp:effectExtent l="0" t="0" r="0" b="127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hatsApp Image 2023-08-17 at 11.21.28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44" r="5808" b="24237"/>
                          <a:stretch/>
                        </pic:blipFill>
                        <pic:spPr bwMode="auto">
                          <a:xfrm>
                            <a:off x="0" y="0"/>
                            <a:ext cx="1352550" cy="125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9648" behindDoc="0" locked="0" layoutInCell="1" allowOverlap="1" wp14:anchorId="07A60FD8" wp14:editId="428377B1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565275</wp:posOffset>
                  </wp:positionV>
                  <wp:extent cx="1609725" cy="1119749"/>
                  <wp:effectExtent l="0" t="0" r="0" b="4445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hatsApp Image 2023-08-17 at 11.21.07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2" t="26974" b="37562"/>
                          <a:stretch/>
                        </pic:blipFill>
                        <pic:spPr bwMode="auto">
                          <a:xfrm>
                            <a:off x="0" y="0"/>
                            <a:ext cx="1609725" cy="111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736576" behindDoc="0" locked="0" layoutInCell="1" allowOverlap="1" wp14:anchorId="07D389DF" wp14:editId="25CA6D5E">
                  <wp:simplePos x="0" y="0"/>
                  <wp:positionH relativeFrom="column">
                    <wp:posOffset>1376045</wp:posOffset>
                  </wp:positionH>
                  <wp:positionV relativeFrom="paragraph">
                    <wp:posOffset>98425</wp:posOffset>
                  </wp:positionV>
                  <wp:extent cx="1066337" cy="1419225"/>
                  <wp:effectExtent l="0" t="0" r="63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3-08-07 at 09.56.05.jpe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7" t="19129" r="1222" b="21228"/>
                          <a:stretch/>
                        </pic:blipFill>
                        <pic:spPr bwMode="auto">
                          <a:xfrm>
                            <a:off x="0" y="0"/>
                            <a:ext cx="1066337" cy="1419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4592" behindDoc="0" locked="0" layoutInCell="1" allowOverlap="1" wp14:anchorId="2B5D6EE9" wp14:editId="12B08BE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50800</wp:posOffset>
                  </wp:positionV>
                  <wp:extent cx="897220" cy="150495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6 at 11.17.01.jpe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5745" r="10689" b="5741"/>
                          <a:stretch/>
                        </pic:blipFill>
                        <pic:spPr bwMode="auto">
                          <a:xfrm rot="10800000">
                            <a:off x="0" y="0"/>
                            <a:ext cx="89722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04A40A0" w14:textId="4C7ABDF9" w:rsidR="00E81C1C" w:rsidRDefault="00E418D1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3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85CE6" w:rsidRPr="00B340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81C1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ESTE DE SANIDADE</w:t>
            </w:r>
          </w:p>
          <w:p w14:paraId="3B9DD939" w14:textId="030BD4FF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</w:t>
            </w:r>
            <w:r w:rsidR="00CD243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+ PNP</w:t>
            </w:r>
          </w:p>
          <w:p w14:paraId="31A321CC" w14:textId="0EDE160B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5458EA" w14:textId="690EF427" w:rsidR="00E81C1C" w:rsidRDefault="00E81C1C" w:rsidP="00E81C1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verificar possível porosidade fazer a furação conforme a parte da operação de acabamento “Furação” contida nesta IT.</w:t>
            </w:r>
          </w:p>
          <w:p w14:paraId="087F129C" w14:textId="53C93267" w:rsidR="00135D30" w:rsidRDefault="00135D30" w:rsidP="0013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zar o PNP para verificar profundidade dos furos internos.</w:t>
            </w:r>
          </w:p>
          <w:p w14:paraId="09F7BDEA" w14:textId="22653BA8" w:rsidR="00BF42B0" w:rsidRDefault="00BF42B0" w:rsidP="00135D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locar a peça na mesa de aferição para ver possível empenamento.</w:t>
            </w:r>
          </w:p>
          <w:p w14:paraId="70E3DF9F" w14:textId="72CADFD6" w:rsidR="00E81C1C" w:rsidRDefault="00BF42B0" w:rsidP="00BF42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tilizar o esquadro de fio para verificar a planicidade interna.</w:t>
            </w:r>
          </w:p>
          <w:p w14:paraId="6BF9FC5E" w14:textId="77777777" w:rsidR="00BF42B0" w:rsidRDefault="00BF42B0" w:rsidP="00BF42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6D610" w14:textId="199C531C" w:rsidR="00E81C1C" w:rsidRPr="00555824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Com o teste feito e aprovado,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r a peça do teste para a produção, após as</w:t>
            </w:r>
            <w:r w:rsidRPr="00555824">
              <w:rPr>
                <w:rFonts w:ascii="Arial" w:hAnsi="Arial" w:cs="Arial"/>
                <w:sz w:val="24"/>
                <w:szCs w:val="24"/>
              </w:rPr>
              <w:t xml:space="preserve"> peças são liberadas para segmento da injeção.</w:t>
            </w:r>
          </w:p>
          <w:p w14:paraId="2E4F1508" w14:textId="062F2A46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  <w:r w:rsidRPr="005558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B98F7" w14:textId="0E8E73A8" w:rsidR="00754E8C" w:rsidRDefault="00E81C1C" w:rsidP="00BF42B0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4E8C" w14:paraId="2234C97B" w14:textId="77777777" w:rsidTr="008C47C3">
        <w:trPr>
          <w:trHeight w:val="5230"/>
        </w:trPr>
        <w:tc>
          <w:tcPr>
            <w:tcW w:w="4356" w:type="dxa"/>
          </w:tcPr>
          <w:p w14:paraId="6CA5D789" w14:textId="081C1654" w:rsidR="00754E8C" w:rsidRDefault="00D36822" w:rsidP="00754E8C"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58742D7" wp14:editId="35CA2FA3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785495</wp:posOffset>
                      </wp:positionV>
                      <wp:extent cx="819150" cy="266700"/>
                      <wp:effectExtent l="19050" t="19050" r="19050" b="3810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85C3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 para a esquerda 7" o:spid="_x0000_s1026" type="#_x0000_t66" style="position:absolute;margin-left:87.25pt;margin-top:61.85pt;width:64.5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" adj="3516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2784" behindDoc="0" locked="0" layoutInCell="1" allowOverlap="1" wp14:anchorId="456AB962" wp14:editId="389138A2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161925</wp:posOffset>
                  </wp:positionV>
                  <wp:extent cx="1724025" cy="304779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6-08 at 14.32.57.jpe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5" t="23964" r="17979" b="14995"/>
                          <a:stretch/>
                        </pic:blipFill>
                        <pic:spPr bwMode="auto">
                          <a:xfrm>
                            <a:off x="0" y="0"/>
                            <a:ext cx="1724025" cy="304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1C1C">
              <w:rPr>
                <w:noProof/>
                <w:lang w:eastAsia="pt-BR"/>
              </w:rPr>
              <w:drawing>
                <wp:anchor distT="0" distB="0" distL="114300" distR="114300" simplePos="0" relativeHeight="251690496" behindDoc="0" locked="0" layoutInCell="1" allowOverlap="1" wp14:anchorId="4176FBA4" wp14:editId="26DB59B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485900</wp:posOffset>
                  </wp:positionV>
                  <wp:extent cx="968342" cy="1342371"/>
                  <wp:effectExtent l="0" t="0" r="3810" b="0"/>
                  <wp:wrapNone/>
                  <wp:docPr id="9" name="Imagem 9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42" cy="1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DBEA3F5" w14:textId="2AF57AA0" w:rsidR="00E81C1C" w:rsidRPr="00D36822" w:rsidRDefault="00CB6956" w:rsidP="00E81C1C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  <w:r w:rsidRPr="008E431C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FD39C1" w:rsidRPr="008E431C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</w:t>
            </w:r>
            <w:r w:rsidR="00E81C1C" w:rsidRPr="00D36822">
              <w:rPr>
                <w:rFonts w:ascii="Arial" w:hAnsi="Arial" w:cs="Arial"/>
                <w:b/>
                <w:bCs/>
                <w:sz w:val="22"/>
                <w:szCs w:val="28"/>
              </w:rPr>
              <w:t xml:space="preserve"> QUEBRA DO CANAL</w:t>
            </w:r>
          </w:p>
          <w:p w14:paraId="65A4A586" w14:textId="77777777" w:rsidR="00E81C1C" w:rsidRPr="00D36822" w:rsidRDefault="00E81C1C" w:rsidP="00E81C1C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786EF65E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  <w:r w:rsidRPr="00D36822">
              <w:rPr>
                <w:rFonts w:ascii="Arial" w:hAnsi="Arial" w:cs="Arial"/>
                <w:szCs w:val="24"/>
              </w:rPr>
              <w:t>A quebra de canal deve ser feita pelo operador de injetora durante o ciclo de injeção, retirar os pulmões, e com o auxílio do gabarito especifico, prende a peça e retirar o canal puxando ele para dentro com um pegar especifico conforme imagem ao lado.</w:t>
            </w:r>
          </w:p>
          <w:p w14:paraId="53EE7B8B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</w:p>
          <w:p w14:paraId="7F066606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  <w:r w:rsidRPr="00D36822">
              <w:rPr>
                <w:rFonts w:ascii="Arial" w:hAnsi="Arial" w:cs="Arial"/>
                <w:szCs w:val="24"/>
              </w:rPr>
              <w:t>Após esse processo o acabamento deve separar as peças nas caixas abaixo.</w:t>
            </w:r>
          </w:p>
          <w:p w14:paraId="3384EEEA" w14:textId="77777777" w:rsidR="00E81C1C" w:rsidRPr="00D36822" w:rsidRDefault="00E81C1C" w:rsidP="00E81C1C">
            <w:pPr>
              <w:rPr>
                <w:rFonts w:ascii="Arial" w:hAnsi="Arial" w:cs="Arial"/>
                <w:szCs w:val="24"/>
              </w:rPr>
            </w:pPr>
            <w:r w:rsidRPr="00D36822">
              <w:rPr>
                <w:rFonts w:ascii="Arial" w:hAnsi="Arial" w:cs="Arial"/>
                <w:szCs w:val="24"/>
              </w:rPr>
              <w:t xml:space="preserve"> </w:t>
            </w:r>
          </w:p>
          <w:p w14:paraId="0DCE4EDE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  <w:r w:rsidRPr="00D36822">
              <w:rPr>
                <w:rFonts w:ascii="Arial" w:hAnsi="Arial" w:cs="Arial"/>
                <w:b/>
                <w:bCs/>
                <w:szCs w:val="24"/>
              </w:rPr>
              <w:t>AZUL</w:t>
            </w:r>
            <w:r w:rsidRPr="00D36822">
              <w:rPr>
                <w:rFonts w:ascii="Arial" w:hAnsi="Arial" w:cs="Arial"/>
                <w:szCs w:val="24"/>
              </w:rPr>
              <w:t xml:space="preserve"> é peça conforme,</w:t>
            </w:r>
          </w:p>
          <w:p w14:paraId="3EB4558B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  <w:r w:rsidRPr="00D36822">
              <w:rPr>
                <w:rFonts w:ascii="Arial" w:hAnsi="Arial" w:cs="Arial"/>
                <w:b/>
                <w:bCs/>
                <w:szCs w:val="24"/>
              </w:rPr>
              <w:t>AMARELA</w:t>
            </w:r>
            <w:r w:rsidRPr="00D36822">
              <w:rPr>
                <w:rFonts w:ascii="Arial" w:hAnsi="Arial" w:cs="Arial"/>
                <w:szCs w:val="24"/>
              </w:rPr>
              <w:t xml:space="preserve"> peças em análise</w:t>
            </w:r>
          </w:p>
          <w:p w14:paraId="2742867F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  <w:r w:rsidRPr="00D36822">
              <w:rPr>
                <w:rFonts w:ascii="Arial" w:hAnsi="Arial" w:cs="Arial"/>
                <w:b/>
                <w:bCs/>
                <w:szCs w:val="24"/>
              </w:rPr>
              <w:t>VERMELHA</w:t>
            </w:r>
            <w:r w:rsidRPr="00D36822">
              <w:rPr>
                <w:rFonts w:ascii="Arial" w:hAnsi="Arial" w:cs="Arial"/>
                <w:szCs w:val="24"/>
              </w:rPr>
              <w:t xml:space="preserve"> peças e canal não conforme.</w:t>
            </w:r>
          </w:p>
          <w:p w14:paraId="3E2E772D" w14:textId="77777777" w:rsidR="00E81C1C" w:rsidRPr="00D36822" w:rsidRDefault="00E81C1C" w:rsidP="00E81C1C">
            <w:pPr>
              <w:ind w:firstLineChars="50" w:firstLine="100"/>
              <w:rPr>
                <w:rFonts w:ascii="Arial" w:hAnsi="Arial" w:cs="Arial"/>
                <w:szCs w:val="24"/>
              </w:rPr>
            </w:pPr>
          </w:p>
          <w:p w14:paraId="4D91116F" w14:textId="77777777" w:rsidR="00B340E8" w:rsidRPr="00D36822" w:rsidRDefault="00E81C1C" w:rsidP="00135D30">
            <w:pPr>
              <w:rPr>
                <w:rFonts w:ascii="Arial" w:hAnsi="Arial" w:cs="Arial"/>
                <w:i/>
                <w:iCs/>
                <w:szCs w:val="24"/>
              </w:rPr>
            </w:pPr>
            <w:r w:rsidRPr="00D36822">
              <w:rPr>
                <w:rFonts w:ascii="Arial" w:hAnsi="Arial" w:cs="Arial"/>
                <w:i/>
                <w:iCs/>
                <w:szCs w:val="24"/>
              </w:rPr>
              <w:t>(Na ausência de caixa vermelha, identificar o produto N/C nas demais caixas)</w:t>
            </w:r>
          </w:p>
          <w:p w14:paraId="289255B6" w14:textId="77777777" w:rsidR="008E431C" w:rsidRDefault="008E431C" w:rsidP="00135D30">
            <w:pPr>
              <w:rPr>
                <w:rFonts w:ascii="Arial" w:hAnsi="Arial" w:cs="Arial"/>
                <w:iCs/>
                <w:szCs w:val="24"/>
              </w:rPr>
            </w:pPr>
            <w:r w:rsidRPr="00D36822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Pr="00D36822">
              <w:rPr>
                <w:rFonts w:ascii="Arial" w:hAnsi="Arial" w:cs="Arial"/>
                <w:iCs/>
                <w:szCs w:val="24"/>
              </w:rPr>
              <w:t>Após o término do processo transportar as peças para a lixa.</w:t>
            </w:r>
          </w:p>
          <w:p w14:paraId="788BB1E6" w14:textId="461CE14A" w:rsidR="00D36822" w:rsidRPr="008E431C" w:rsidRDefault="00D36822" w:rsidP="00135D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8" w:name="_GoBack"/>
        <w:bookmarkEnd w:id="8"/>
      </w:tr>
      <w:tr w:rsidR="00E81C1C" w14:paraId="71736F31" w14:textId="77777777" w:rsidTr="008C47C3">
        <w:trPr>
          <w:trHeight w:val="5230"/>
        </w:trPr>
        <w:tc>
          <w:tcPr>
            <w:tcW w:w="4356" w:type="dxa"/>
          </w:tcPr>
          <w:p w14:paraId="71D7ABAE" w14:textId="046FB872" w:rsidR="00E81C1C" w:rsidRDefault="00BA5A18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3504" behindDoc="0" locked="0" layoutInCell="1" allowOverlap="1" wp14:anchorId="0D1F9129" wp14:editId="44859807">
                  <wp:simplePos x="0" y="0"/>
                  <wp:positionH relativeFrom="column">
                    <wp:posOffset>1204595</wp:posOffset>
                  </wp:positionH>
                  <wp:positionV relativeFrom="paragraph">
                    <wp:posOffset>1342390</wp:posOffset>
                  </wp:positionV>
                  <wp:extent cx="1475740" cy="1946983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hatsApp Image 2023-07-29 at 18.51.11.jpe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6" t="9350" r="4280" b="23162"/>
                          <a:stretch/>
                        </pic:blipFill>
                        <pic:spPr bwMode="auto">
                          <a:xfrm>
                            <a:off x="0" y="0"/>
                            <a:ext cx="1475740" cy="194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2480" behindDoc="0" locked="0" layoutInCell="1" allowOverlap="1" wp14:anchorId="45756D20" wp14:editId="0D35440B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2860</wp:posOffset>
                  </wp:positionV>
                  <wp:extent cx="1281011" cy="2143125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hatsApp Image 2023-07-29 at 18.51.00.jpe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88" t="1611" b="22625"/>
                          <a:stretch/>
                        </pic:blipFill>
                        <pic:spPr bwMode="auto">
                          <a:xfrm>
                            <a:off x="0" y="0"/>
                            <a:ext cx="1281011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A959F8B" w14:textId="2B7D63F0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29163FFF" w14:textId="1A9BCF63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ACE9EC" w14:textId="77777777" w:rsidR="00E81C1C" w:rsidRPr="00B340E8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A1E713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AA665" w14:textId="3250FC1A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xa cinta de 3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6EA1">
              <w:rPr>
                <w:rFonts w:ascii="Arial" w:hAnsi="Arial" w:cs="Arial"/>
                <w:b/>
                <w:sz w:val="24"/>
                <w:szCs w:val="24"/>
              </w:rPr>
              <w:t>grã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graduação.</w:t>
            </w:r>
          </w:p>
          <w:p w14:paraId="623E54CB" w14:textId="7BD77556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47E35D" w14:textId="77777777" w:rsidR="00E81C1C" w:rsidRDefault="00E81C1C" w:rsidP="00E81C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A24AD" w14:textId="77777777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7D8DDC08" w14:textId="77777777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463F2148" w14:textId="77777777" w:rsidR="00E81C1C" w:rsidRDefault="00E81C1C" w:rsidP="00E81C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79E21603" w14:textId="7EECA317" w:rsidR="00E81C1C" w:rsidRPr="00D23367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, transportar as peças para a furação</w:t>
            </w:r>
          </w:p>
        </w:tc>
      </w:tr>
      <w:tr w:rsidR="00E81C1C" w14:paraId="42C236DD" w14:textId="77777777" w:rsidTr="00BA5A18">
        <w:trPr>
          <w:trHeight w:val="5378"/>
        </w:trPr>
        <w:tc>
          <w:tcPr>
            <w:tcW w:w="4356" w:type="dxa"/>
          </w:tcPr>
          <w:p w14:paraId="311F1E00" w14:textId="652F8BBB" w:rsidR="00E81C1C" w:rsidRDefault="00BA5A18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5552" behindDoc="0" locked="0" layoutInCell="1" allowOverlap="1" wp14:anchorId="7F4E4A40" wp14:editId="189BA670">
                  <wp:simplePos x="0" y="0"/>
                  <wp:positionH relativeFrom="column">
                    <wp:posOffset>625586</wp:posOffset>
                  </wp:positionH>
                  <wp:positionV relativeFrom="paragraph">
                    <wp:posOffset>2470785</wp:posOffset>
                  </wp:positionV>
                  <wp:extent cx="1504950" cy="2225840"/>
                  <wp:effectExtent l="0" t="0" r="0" b="3175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atsApp Image 2023-07-29 at 18.52.02.jpe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4" t="15798" r="18227" b="19831"/>
                          <a:stretch/>
                        </pic:blipFill>
                        <pic:spPr bwMode="auto">
                          <a:xfrm>
                            <a:off x="0" y="0"/>
                            <a:ext cx="1504950" cy="222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4528" behindDoc="0" locked="0" layoutInCell="1" allowOverlap="1" wp14:anchorId="66039E02" wp14:editId="2FBCBAE7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92710</wp:posOffset>
                  </wp:positionV>
                  <wp:extent cx="1468960" cy="2247900"/>
                  <wp:effectExtent l="0" t="0" r="0" b="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23-07-29 at 18.51.47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5" t="12896" r="9439" b="19186"/>
                          <a:stretch/>
                        </pic:blipFill>
                        <pic:spPr bwMode="auto">
                          <a:xfrm>
                            <a:off x="0" y="0"/>
                            <a:ext cx="146896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77D726F" wp14:editId="08BD0161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6159500</wp:posOffset>
                      </wp:positionV>
                      <wp:extent cx="533400" cy="711835"/>
                      <wp:effectExtent l="0" t="0" r="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A55825" w14:textId="77777777" w:rsidR="008C6393" w:rsidRPr="00E25E53" w:rsidRDefault="008C6393" w:rsidP="008C6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0070C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7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3" o:spid="_x0000_s1026" type="#_x0000_t202" style="position:absolute;margin-left:116.5pt;margin-top:485pt;width:42pt;height:56.0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" filled="f" stroked="f">
                      <v:textbox>
                        <w:txbxContent>
                          <w:p w14:paraId="39A55825" w14:textId="77777777" w:rsidR="008C6393" w:rsidRPr="00E25E53" w:rsidRDefault="008C6393" w:rsidP="008C63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0070C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6797492D" wp14:editId="234CE00C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161405</wp:posOffset>
                      </wp:positionV>
                      <wp:extent cx="533400" cy="711835"/>
                      <wp:effectExtent l="0" t="0" r="0" b="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11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AD8EC" w14:textId="77777777" w:rsidR="008C6393" w:rsidRPr="00E25E53" w:rsidRDefault="008C6393" w:rsidP="008C63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25E53">
                                    <w:rPr>
                                      <w:rFonts w:ascii="Arial" w:hAnsi="Arial" w:cs="Arial"/>
                                      <w:bCs/>
                                      <w:color w:val="FF0000"/>
                                      <w:sz w:val="5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7492D" id="Caixa de texto 22" o:spid="_x0000_s1027" type="#_x0000_t202" style="position:absolute;margin-left:142pt;margin-top:485.15pt;width:42pt;height:56.0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" filled="f" stroked="f">
                      <v:textbox>
                        <w:txbxContent>
                          <w:p w14:paraId="1B1AD8EC" w14:textId="77777777" w:rsidR="008C6393" w:rsidRPr="00E25E53" w:rsidRDefault="008C6393" w:rsidP="008C639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E53">
                              <w:rPr>
                                <w:rFonts w:ascii="Arial" w:hAnsi="Arial" w:cs="Arial"/>
                                <w:bCs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ECA0133" wp14:editId="54BCFDE8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6601460</wp:posOffset>
                      </wp:positionV>
                      <wp:extent cx="323850" cy="333375"/>
                      <wp:effectExtent l="19050" t="19050" r="38100" b="4762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D1AA9" id="Elipse 21" o:spid="_x0000_s1026" style="position:absolute;margin-left:124.75pt;margin-top:519.8pt;width:25.5pt;height:2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" filled="f" strokecolor="#0070c0" strokeweight="4.5pt">
                      <v:stroke joinstyle="miter"/>
                    </v:oval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FA6187A" wp14:editId="40622271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6610985</wp:posOffset>
                      </wp:positionV>
                      <wp:extent cx="323850" cy="333375"/>
                      <wp:effectExtent l="19050" t="19050" r="38100" b="4762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71169" id="Elipse 20" o:spid="_x0000_s1026" style="position:absolute;margin-left:150.25pt;margin-top:520.55pt;width:25.5pt;height:26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8C6393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69989212" wp14:editId="751C1190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7028180</wp:posOffset>
                      </wp:positionV>
                      <wp:extent cx="561975" cy="190500"/>
                      <wp:effectExtent l="19050" t="19050" r="28575" b="38100"/>
                      <wp:wrapNone/>
                      <wp:docPr id="25" name="Seta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1975" cy="190500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017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5" o:spid="_x0000_s1026" type="#_x0000_t13" style="position:absolute;margin-left:128.5pt;margin-top:553.4pt;width:44.25pt;height:15pt;rotation:18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" adj="17939" fillcolor="#5b9bd5 [3204]" strokecolor="red" strokeweight="1pt"/>
                  </w:pict>
                </mc:Fallback>
              </mc:AlternateContent>
            </w:r>
          </w:p>
        </w:tc>
        <w:tc>
          <w:tcPr>
            <w:tcW w:w="3940" w:type="dxa"/>
          </w:tcPr>
          <w:p w14:paraId="2D8E070B" w14:textId="5CE40847" w:rsidR="00E81C1C" w:rsidRDefault="00E81C1C" w:rsidP="00E81C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FURAÇÃO</w:t>
            </w:r>
          </w:p>
          <w:p w14:paraId="3CB10A76" w14:textId="2CAB94EA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EEB260F" w14:textId="5CB93DB6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1FFB72" w14:textId="77777777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FE10C4" w14:textId="77777777" w:rsidR="00E81C1C" w:rsidRDefault="00E81C1C" w:rsidP="00E81C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D60C91" w14:textId="3F0853DC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Primeiro furo - Encaixar a peça no gabarito e fazer a furação central com u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ma broca de 15,5 mm aço rápido, imagem ao lado.</w:t>
            </w:r>
          </w:p>
          <w:p w14:paraId="5AACD697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3B1365F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07FBA59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2F1CA806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BCBD70C" w14:textId="77777777" w:rsidR="00626C26" w:rsidRDefault="00626C26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399219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54AA0FB1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1B28ECEB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0C15B14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73E3287" w14:textId="6FB08CF1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Segundo furo – Encaixar a peça no gabarito e fazer a furação dupla das orelhas do produto com uma broca de 8,5mm aço rápido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, imagem ao lado.</w:t>
            </w:r>
          </w:p>
          <w:p w14:paraId="6825410E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83D9205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D17C525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3F31C0B" w14:textId="1E0F2EFF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087B8B9" w14:textId="1320FA56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51C66C2B" w14:textId="0D99053B" w:rsidR="00E81C1C" w:rsidRDefault="008E43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8"/>
                <w:lang w:eastAsia="pt-BR"/>
              </w:rPr>
              <w:drawing>
                <wp:anchor distT="0" distB="0" distL="114300" distR="114300" simplePos="0" relativeHeight="251712000" behindDoc="0" locked="0" layoutInCell="1" allowOverlap="1" wp14:anchorId="772D99B0" wp14:editId="062C619F">
                  <wp:simplePos x="0" y="0"/>
                  <wp:positionH relativeFrom="column">
                    <wp:posOffset>-2790044</wp:posOffset>
                  </wp:positionH>
                  <wp:positionV relativeFrom="paragraph">
                    <wp:posOffset>330200</wp:posOffset>
                  </wp:positionV>
                  <wp:extent cx="1239520" cy="2570783"/>
                  <wp:effectExtent l="0" t="0" r="0" b="127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hatsApp Image 2023-06-08 at 14.43.08.jpe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55" t="18162" r="26251" b="25849"/>
                          <a:stretch/>
                        </pic:blipFill>
                        <pic:spPr bwMode="auto">
                          <a:xfrm>
                            <a:off x="0" y="0"/>
                            <a:ext cx="1239520" cy="257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09B17" w14:textId="426A6187" w:rsidR="00E81C1C" w:rsidRDefault="008E43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14048" behindDoc="0" locked="0" layoutInCell="1" allowOverlap="1" wp14:anchorId="5F14D516" wp14:editId="2B6BF73A">
                  <wp:simplePos x="0" y="0"/>
                  <wp:positionH relativeFrom="column">
                    <wp:posOffset>-1505585</wp:posOffset>
                  </wp:positionH>
                  <wp:positionV relativeFrom="paragraph">
                    <wp:posOffset>222250</wp:posOffset>
                  </wp:positionV>
                  <wp:extent cx="1385582" cy="2324100"/>
                  <wp:effectExtent l="0" t="0" r="508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atsApp Image 2023-06-06 at 11.17.01.jpe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15745" r="10689" b="5741"/>
                          <a:stretch/>
                        </pic:blipFill>
                        <pic:spPr bwMode="auto">
                          <a:xfrm rot="10800000">
                            <a:off x="0" y="0"/>
                            <a:ext cx="1385582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BAA9A9" w14:textId="44CD9726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F0B65E0" w14:textId="29531BB8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2A63E7A" w14:textId="58E62A9B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7EB79F04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655C4E58" w14:textId="17F3C5E0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Terceiro furo – Encaixar a peça no gabarito, fazer a furação no ponto B, depois no ponto A e em seguida ligar o ponto A ao B com </w:t>
            </w:r>
            <w:r w:rsidR="00626C26">
              <w:rPr>
                <w:rFonts w:ascii="Arial" w:hAnsi="Arial" w:cs="Arial"/>
                <w:bCs/>
                <w:sz w:val="24"/>
                <w:szCs w:val="28"/>
              </w:rPr>
              <w:t>uma broca de 8,5mm broca fresa, imagem ao lado.</w:t>
            </w:r>
          </w:p>
          <w:p w14:paraId="21366368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E9053AA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1E67427" w14:textId="7777777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4102DC60" w14:textId="65962707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25CD3168" w14:textId="7F70970E" w:rsidR="00E81C1C" w:rsidRDefault="008E43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38624" behindDoc="0" locked="0" layoutInCell="1" allowOverlap="1" wp14:anchorId="2836E291" wp14:editId="4A266C79">
                  <wp:simplePos x="0" y="0"/>
                  <wp:positionH relativeFrom="column">
                    <wp:posOffset>-2171065</wp:posOffset>
                  </wp:positionH>
                  <wp:positionV relativeFrom="paragraph">
                    <wp:posOffset>380365</wp:posOffset>
                  </wp:positionV>
                  <wp:extent cx="1504950" cy="2544083"/>
                  <wp:effectExtent l="0" t="0" r="0" b="889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hatsApp Image 2023-07-29 at 18.53.01.jpe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84" t="2149" r="14596" b="29180"/>
                          <a:stretch/>
                        </pic:blipFill>
                        <pic:spPr bwMode="auto">
                          <a:xfrm>
                            <a:off x="0" y="0"/>
                            <a:ext cx="1504950" cy="254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D3726" w14:textId="782D5DB3" w:rsidR="00E81C1C" w:rsidRDefault="00E81C1C" w:rsidP="00E81C1C">
            <w:pPr>
              <w:rPr>
                <w:rFonts w:ascii="Arial" w:hAnsi="Arial" w:cs="Arial"/>
                <w:bCs/>
                <w:sz w:val="24"/>
                <w:szCs w:val="28"/>
              </w:rPr>
            </w:pPr>
          </w:p>
          <w:p w14:paraId="3CBA3A45" w14:textId="40CE5AA8" w:rsidR="008E431C" w:rsidRDefault="00E81C1C" w:rsidP="008E431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</w:p>
          <w:p w14:paraId="4F5A2C6D" w14:textId="4D2F88CC" w:rsidR="008E431C" w:rsidRDefault="008E431C" w:rsidP="008E431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1F17532" w14:textId="462B4DEB" w:rsidR="008E431C" w:rsidRDefault="008E431C" w:rsidP="008E431C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 o gabarito especifico, desobstruir os três furos centrais da peça na prensa pneumática conforme imagem ao lado</w:t>
            </w:r>
          </w:p>
          <w:p w14:paraId="0729E79E" w14:textId="77777777" w:rsidR="008E431C" w:rsidRDefault="008E431C" w:rsidP="008E4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75F47" w14:textId="77777777" w:rsidR="008E431C" w:rsidRDefault="008E431C" w:rsidP="008E431C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>Separar as peças conformes das não conformes se necessário.</w:t>
            </w:r>
          </w:p>
          <w:p w14:paraId="48FF208D" w14:textId="77777777" w:rsidR="008E431C" w:rsidRDefault="008E431C" w:rsidP="008E4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E7795" w14:textId="77777777" w:rsidR="00E81C1C" w:rsidRDefault="008E431C" w:rsidP="008E4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ortadas para o setor de inspeção final e embalagem.</w:t>
            </w:r>
          </w:p>
          <w:p w14:paraId="11CEB9FF" w14:textId="45DD3D8C" w:rsidR="008E431C" w:rsidRPr="00B340E8" w:rsidRDefault="008E431C" w:rsidP="008E43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431C" w14:paraId="5EC0E768" w14:textId="77777777" w:rsidTr="00BA5A18">
        <w:trPr>
          <w:trHeight w:val="5378"/>
        </w:trPr>
        <w:tc>
          <w:tcPr>
            <w:tcW w:w="4356" w:type="dxa"/>
          </w:tcPr>
          <w:p w14:paraId="2597CF86" w14:textId="45B2190C" w:rsidR="008E431C" w:rsidRDefault="008E431C" w:rsidP="00754E8C">
            <w:pPr>
              <w:rPr>
                <w:noProof/>
                <w:sz w:val="15"/>
                <w:szCs w:val="15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0736" behindDoc="0" locked="0" layoutInCell="1" allowOverlap="1" wp14:anchorId="05C5A400" wp14:editId="16B7925C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94945</wp:posOffset>
                  </wp:positionV>
                  <wp:extent cx="2150269" cy="2867025"/>
                  <wp:effectExtent l="0" t="0" r="254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69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FCE1EB" w14:textId="77777777" w:rsidR="008E431C" w:rsidRDefault="008E431C" w:rsidP="008E43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3C73D900" w14:textId="77777777" w:rsidR="008E431C" w:rsidRDefault="008E431C" w:rsidP="008E4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8ACBE" w14:textId="77777777" w:rsidR="008E431C" w:rsidRDefault="008E431C" w:rsidP="008E431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3BE7C366" w14:textId="77777777" w:rsidR="008E431C" w:rsidRDefault="008E431C" w:rsidP="008E431C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pallets e passar o filme </w:t>
            </w:r>
            <w:proofErr w:type="spellStart"/>
            <w:r w:rsidRPr="0030172B">
              <w:rPr>
                <w:rFonts w:ascii="Arial" w:hAnsi="Arial" w:cs="Arial"/>
                <w:sz w:val="24"/>
                <w:szCs w:val="24"/>
              </w:rPr>
              <w:t>stret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r toda a volta e completar com a fita de arquear.</w:t>
            </w:r>
          </w:p>
          <w:p w14:paraId="453FF9BE" w14:textId="77777777" w:rsidR="008E431C" w:rsidRDefault="008E431C" w:rsidP="008E431C">
            <w:pPr>
              <w:pStyle w:val="PargrafodaLista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5CD81F" w14:textId="77777777" w:rsidR="008E431C" w:rsidRDefault="008E431C" w:rsidP="008E43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DBFEE4" w14:textId="77777777" w:rsidR="008E431C" w:rsidRPr="00224BD4" w:rsidRDefault="008E431C" w:rsidP="008E43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0108F1" w14:textId="58CE64AB" w:rsidR="008E431C" w:rsidRDefault="008E431C" w:rsidP="008E431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Quant. por caixa: Conforme pedido do cliente.</w:t>
            </w:r>
          </w:p>
        </w:tc>
      </w:tr>
      <w:bookmarkEnd w:id="2"/>
    </w:tbl>
    <w:p w14:paraId="511EA063" w14:textId="3809BAE3" w:rsidR="00313662" w:rsidRDefault="00313662"/>
    <w:bookmarkEnd w:id="3"/>
    <w:bookmarkEnd w:id="4"/>
    <w:bookmarkEnd w:id="5"/>
    <w:bookmarkEnd w:id="6"/>
    <w:bookmarkEnd w:id="7"/>
    <w:p w14:paraId="21B53F9C" w14:textId="47673A8A" w:rsidR="007340BE" w:rsidRPr="00E81C1C" w:rsidRDefault="001176E2" w:rsidP="00E81C1C">
      <w:r>
        <w:br w:type="page"/>
      </w:r>
    </w:p>
    <w:p w14:paraId="6C04E8D7" w14:textId="36C3CFF0" w:rsidR="001176E2" w:rsidRDefault="00E81C1C" w:rsidP="00E81C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7205E">
        <w:rPr>
          <w:rFonts w:ascii="Arial" w:hAnsi="Arial" w:cs="Arial"/>
          <w:b/>
          <w:sz w:val="36"/>
        </w:rPr>
        <w:t>PARÂMETRO DE INJEÇÃO 250TON</w:t>
      </w:r>
    </w:p>
    <w:tbl>
      <w:tblPr>
        <w:tblpPr w:leftFromText="141" w:rightFromText="141" w:vertAnchor="page" w:horzAnchor="margin" w:tblpXSpec="center" w:tblpY="918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E81C1C" w:rsidRPr="00E71478" w14:paraId="5E5BB8E2" w14:textId="77777777" w:rsidTr="004A1751">
        <w:trPr>
          <w:trHeight w:val="300"/>
        </w:trPr>
        <w:tc>
          <w:tcPr>
            <w:tcW w:w="81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D9F8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527A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ERÂNCIA DE PARÂMENTRO NA 250TON</w:t>
            </w:r>
          </w:p>
        </w:tc>
        <w:tc>
          <w:tcPr>
            <w:tcW w:w="160" w:type="dxa"/>
            <w:vAlign w:val="center"/>
          </w:tcPr>
          <w:p w14:paraId="6BDED34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BBA6913" w14:textId="77777777" w:rsidTr="004A1751">
        <w:trPr>
          <w:trHeight w:val="300"/>
        </w:trPr>
        <w:tc>
          <w:tcPr>
            <w:tcW w:w="81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0A69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292FB2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3EB0038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DF08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1F1E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9992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91D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44F9883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0EBCDCB7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293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D86F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F416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são Contraste: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71B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0</w:t>
            </w:r>
          </w:p>
        </w:tc>
        <w:tc>
          <w:tcPr>
            <w:tcW w:w="160" w:type="dxa"/>
            <w:vAlign w:val="center"/>
          </w:tcPr>
          <w:p w14:paraId="72B46CB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45BE929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1FB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658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048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54A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72E491E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474CA44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FAA2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E6C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368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023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F7A70F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7889701D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E4A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931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D0A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12A1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</w:tcPr>
          <w:p w14:paraId="20B91C8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6ED86C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F046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853E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D47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4D6C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</w:tcPr>
          <w:p w14:paraId="0AAA00C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48FBBA45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2CA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CA8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57E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6330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</w:tcPr>
          <w:p w14:paraId="639AE97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3E300E2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D7C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50BD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449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292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6524E7F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0DDE2E0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5D35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A7AE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4A1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C58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" w:type="dxa"/>
            <w:vAlign w:val="center"/>
          </w:tcPr>
          <w:p w14:paraId="03355A82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77099B7B" w14:textId="3E899C76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86400" behindDoc="0" locked="0" layoutInCell="1" allowOverlap="1" wp14:anchorId="7ECAF070" wp14:editId="41319E5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38650" cy="3842805"/>
            <wp:effectExtent l="0" t="0" r="0" b="571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4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EA71C" w14:textId="77777777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4F7DA687" w14:textId="3F47BF7B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226A5C37" w14:textId="77777777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65607548" w14:textId="4E6C83EE" w:rsidR="00E81C1C" w:rsidRDefault="00E81C1C" w:rsidP="001176E2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4307F9C7" w14:textId="58C0C3D9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24061585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18745B12" w14:textId="63F84A71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42D68D84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3BFFE1D6" w14:textId="5420F7BE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6287A342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088F16FD" w14:textId="2AECFAB2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74718C9F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432CB01D" w14:textId="36D3F2EE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246D2838" w14:textId="2344844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3693B87C" w14:textId="429BEFAB" w:rsidR="001176E2" w:rsidRDefault="001176E2" w:rsidP="001176E2">
      <w:pPr>
        <w:rPr>
          <w:rFonts w:ascii="Arial" w:hAnsi="Arial" w:cs="Arial"/>
          <w:b/>
          <w:bCs/>
          <w:sz w:val="28"/>
          <w:szCs w:val="28"/>
        </w:rPr>
      </w:pPr>
    </w:p>
    <w:p w14:paraId="40803A0D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25C18292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0BBAE9CB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1CA7C08E" w14:textId="77777777" w:rsidR="00E81C1C" w:rsidRDefault="00E81C1C" w:rsidP="001176E2">
      <w:pPr>
        <w:rPr>
          <w:rFonts w:ascii="Arial" w:hAnsi="Arial" w:cs="Arial"/>
          <w:b/>
          <w:bCs/>
          <w:sz w:val="28"/>
          <w:szCs w:val="28"/>
        </w:rPr>
      </w:pPr>
    </w:p>
    <w:p w14:paraId="727A3930" w14:textId="42C46447" w:rsidR="00E81C1C" w:rsidRPr="0077205E" w:rsidRDefault="00E81C1C" w:rsidP="00E81C1C">
      <w:pPr>
        <w:spacing w:after="160" w:line="259" w:lineRule="auto"/>
        <w:jc w:val="center"/>
        <w:rPr>
          <w:rFonts w:ascii="Arial" w:hAnsi="Arial" w:cs="Arial"/>
          <w:b/>
          <w:sz w:val="36"/>
        </w:rPr>
      </w:pPr>
      <w:r w:rsidRPr="0077205E">
        <w:rPr>
          <w:rFonts w:ascii="Arial" w:hAnsi="Arial" w:cs="Arial"/>
          <w:b/>
          <w:sz w:val="36"/>
        </w:rPr>
        <w:t>PARÂMETRO DE INJEÇÃO 450TO</w:t>
      </w:r>
      <w:r>
        <w:rPr>
          <w:rFonts w:ascii="Arial" w:hAnsi="Arial" w:cs="Arial"/>
          <w:b/>
          <w:sz w:val="36"/>
        </w:rPr>
        <w:t>N</w:t>
      </w:r>
    </w:p>
    <w:tbl>
      <w:tblPr>
        <w:tblpPr w:leftFromText="141" w:rightFromText="141" w:vertAnchor="page" w:horzAnchor="margin" w:tblpY="963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E81C1C" w:rsidRPr="00E71478" w14:paraId="7DCEF87F" w14:textId="77777777" w:rsidTr="004A1751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6740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5E5F01A5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C8D3335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00D0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FDCB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544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46AE0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6324F9BA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C5B3A97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3B8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FB5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38B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8E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65A2C1E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C7EE8CD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757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26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48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EC38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230FDA1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07A46B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B5B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3FD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2B0B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1C3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6A072DF0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37954E16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EAE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37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8366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A5B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1E121AA8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0AD1CDFA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7E8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E765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EC5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15CD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E8837CF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129E9A6F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B821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854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DD2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E47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323E1454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29A4B39F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457A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92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733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477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  <w:hideMark/>
          </w:tcPr>
          <w:p w14:paraId="7D65135C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E81C1C" w:rsidRPr="00E71478" w14:paraId="532E90F4" w14:textId="77777777" w:rsidTr="004A1751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6B3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C5FF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A0BA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849" w14:textId="77777777" w:rsidR="00E81C1C" w:rsidRPr="00E71478" w:rsidRDefault="00E81C1C" w:rsidP="004A17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FE444C1" w14:textId="77777777" w:rsidR="00E81C1C" w:rsidRPr="00E71478" w:rsidRDefault="00E81C1C" w:rsidP="004A1751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A92B6B7" w14:textId="0347CC51" w:rsidR="00E81C1C" w:rsidRPr="001176E2" w:rsidRDefault="00751D3F" w:rsidP="001176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728384" behindDoc="0" locked="0" layoutInCell="1" allowOverlap="1" wp14:anchorId="29BB9CDF" wp14:editId="15FC8D32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786962" cy="36766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7-29 at 15.26.13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57" b="26610"/>
                    <a:stretch/>
                  </pic:blipFill>
                  <pic:spPr bwMode="auto">
                    <a:xfrm>
                      <a:off x="0" y="0"/>
                      <a:ext cx="4786962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1C1C" w:rsidRPr="001176E2">
      <w:headerReference w:type="default" r:id="rId27"/>
      <w:footerReference w:type="default" r:id="rId2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1377F" w14:textId="77777777" w:rsidR="00341535" w:rsidRDefault="00341535">
      <w:r>
        <w:separator/>
      </w:r>
    </w:p>
  </w:endnote>
  <w:endnote w:type="continuationSeparator" w:id="0">
    <w:p w14:paraId="1CF9F843" w14:textId="77777777" w:rsidR="00341535" w:rsidRDefault="0034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8E721" w14:textId="77777777" w:rsidR="00341535" w:rsidRDefault="00341535">
      <w:r>
        <w:separator/>
      </w:r>
    </w:p>
  </w:footnote>
  <w:footnote w:type="continuationSeparator" w:id="0">
    <w:p w14:paraId="51CAC443" w14:textId="77777777" w:rsidR="00341535" w:rsidRDefault="0034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5993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18DB0E77" w14:textId="77777777" w:rsidR="000611E9" w:rsidRDefault="000611E9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140C8F4B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</w:t>
          </w:r>
          <w:r w:rsidR="007340BE">
            <w:rPr>
              <w:rFonts w:ascii="Arial" w:hAnsi="Arial" w:cs="Arial"/>
              <w:sz w:val="22"/>
              <w:szCs w:val="32"/>
            </w:rPr>
            <w:t>3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5077C85F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7340BE">
            <w:rPr>
              <w:rFonts w:ascii="Arial" w:hAnsi="Arial" w:cs="Arial"/>
              <w:sz w:val="22"/>
              <w:szCs w:val="32"/>
            </w:rPr>
            <w:t>20</w:t>
          </w:r>
          <w:r w:rsidR="00362F3D">
            <w:rPr>
              <w:rFonts w:ascii="Arial" w:hAnsi="Arial" w:cs="Arial"/>
              <w:sz w:val="22"/>
              <w:szCs w:val="32"/>
            </w:rPr>
            <w:t>/0</w:t>
          </w:r>
          <w:r w:rsidR="007340BE">
            <w:rPr>
              <w:rFonts w:ascii="Arial" w:hAnsi="Arial" w:cs="Arial"/>
              <w:sz w:val="22"/>
              <w:szCs w:val="32"/>
            </w:rPr>
            <w:t>1</w:t>
          </w:r>
          <w:r w:rsidR="00362F3D">
            <w:rPr>
              <w:rFonts w:ascii="Arial" w:hAnsi="Arial" w:cs="Arial"/>
              <w:sz w:val="22"/>
              <w:szCs w:val="32"/>
            </w:rPr>
            <w:t>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</w:t>
          </w:r>
          <w:r w:rsidR="007340BE">
            <w:rPr>
              <w:rFonts w:ascii="Arial" w:hAnsi="Arial" w:cs="Arial"/>
              <w:sz w:val="22"/>
              <w:szCs w:val="32"/>
            </w:rPr>
            <w:t>3</w:t>
          </w:r>
        </w:p>
        <w:p w14:paraId="3EAB73E5" w14:textId="20AE7F8E" w:rsidR="000363C3" w:rsidRPr="00792925" w:rsidRDefault="000363C3" w:rsidP="000611E9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16D38"/>
    <w:rsid w:val="00025098"/>
    <w:rsid w:val="00033C4A"/>
    <w:rsid w:val="000363C3"/>
    <w:rsid w:val="00040BE7"/>
    <w:rsid w:val="00060E5E"/>
    <w:rsid w:val="000611E9"/>
    <w:rsid w:val="00085CE6"/>
    <w:rsid w:val="00092474"/>
    <w:rsid w:val="00096DEE"/>
    <w:rsid w:val="000C0FA1"/>
    <w:rsid w:val="000C1BA7"/>
    <w:rsid w:val="000C2AC6"/>
    <w:rsid w:val="000D5EE3"/>
    <w:rsid w:val="000F5E8A"/>
    <w:rsid w:val="000F6D21"/>
    <w:rsid w:val="00102782"/>
    <w:rsid w:val="00103BDA"/>
    <w:rsid w:val="001176E2"/>
    <w:rsid w:val="00121B0F"/>
    <w:rsid w:val="00133B8E"/>
    <w:rsid w:val="00135D30"/>
    <w:rsid w:val="0014097F"/>
    <w:rsid w:val="001420D7"/>
    <w:rsid w:val="00164082"/>
    <w:rsid w:val="00165263"/>
    <w:rsid w:val="001750B4"/>
    <w:rsid w:val="00190794"/>
    <w:rsid w:val="001A1FC8"/>
    <w:rsid w:val="001B2FEF"/>
    <w:rsid w:val="001C7923"/>
    <w:rsid w:val="001F6A35"/>
    <w:rsid w:val="002226B6"/>
    <w:rsid w:val="00223FC7"/>
    <w:rsid w:val="00257E8C"/>
    <w:rsid w:val="00273545"/>
    <w:rsid w:val="002A45FE"/>
    <w:rsid w:val="002E570F"/>
    <w:rsid w:val="002E5D27"/>
    <w:rsid w:val="003016A5"/>
    <w:rsid w:val="00304375"/>
    <w:rsid w:val="0031157E"/>
    <w:rsid w:val="00313662"/>
    <w:rsid w:val="00326FEC"/>
    <w:rsid w:val="00341535"/>
    <w:rsid w:val="00351A48"/>
    <w:rsid w:val="00351DC6"/>
    <w:rsid w:val="00362F3D"/>
    <w:rsid w:val="003634CC"/>
    <w:rsid w:val="00383BCA"/>
    <w:rsid w:val="003959F4"/>
    <w:rsid w:val="003A4A36"/>
    <w:rsid w:val="003A4F88"/>
    <w:rsid w:val="003C1A3C"/>
    <w:rsid w:val="003D02D8"/>
    <w:rsid w:val="003D3263"/>
    <w:rsid w:val="003D39AC"/>
    <w:rsid w:val="00413FB0"/>
    <w:rsid w:val="00437726"/>
    <w:rsid w:val="00457A14"/>
    <w:rsid w:val="00461584"/>
    <w:rsid w:val="00471A59"/>
    <w:rsid w:val="00476F29"/>
    <w:rsid w:val="00494725"/>
    <w:rsid w:val="004A3A07"/>
    <w:rsid w:val="004A421D"/>
    <w:rsid w:val="004A564C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67C88"/>
    <w:rsid w:val="00583A0E"/>
    <w:rsid w:val="00595CF5"/>
    <w:rsid w:val="00597C61"/>
    <w:rsid w:val="005A2CC2"/>
    <w:rsid w:val="005B5119"/>
    <w:rsid w:val="005C39A8"/>
    <w:rsid w:val="005C6355"/>
    <w:rsid w:val="005F2110"/>
    <w:rsid w:val="0060240E"/>
    <w:rsid w:val="00603A59"/>
    <w:rsid w:val="00626C26"/>
    <w:rsid w:val="0063273F"/>
    <w:rsid w:val="00632BDC"/>
    <w:rsid w:val="00636DE9"/>
    <w:rsid w:val="0065622D"/>
    <w:rsid w:val="00660215"/>
    <w:rsid w:val="00686CD8"/>
    <w:rsid w:val="00692363"/>
    <w:rsid w:val="006A5BAB"/>
    <w:rsid w:val="006B23B6"/>
    <w:rsid w:val="006B71F1"/>
    <w:rsid w:val="006D42A2"/>
    <w:rsid w:val="006E0F96"/>
    <w:rsid w:val="006F7EA2"/>
    <w:rsid w:val="0071422D"/>
    <w:rsid w:val="007231F0"/>
    <w:rsid w:val="007340BE"/>
    <w:rsid w:val="00734437"/>
    <w:rsid w:val="00734F0A"/>
    <w:rsid w:val="00751D3F"/>
    <w:rsid w:val="00754C95"/>
    <w:rsid w:val="00754E8C"/>
    <w:rsid w:val="007663B3"/>
    <w:rsid w:val="00775237"/>
    <w:rsid w:val="00780851"/>
    <w:rsid w:val="007876AD"/>
    <w:rsid w:val="00792925"/>
    <w:rsid w:val="007944B0"/>
    <w:rsid w:val="007A5CF3"/>
    <w:rsid w:val="007D135C"/>
    <w:rsid w:val="007E1846"/>
    <w:rsid w:val="007E5FD1"/>
    <w:rsid w:val="008005E8"/>
    <w:rsid w:val="00805898"/>
    <w:rsid w:val="0083239C"/>
    <w:rsid w:val="00834CB7"/>
    <w:rsid w:val="0086773C"/>
    <w:rsid w:val="008808F8"/>
    <w:rsid w:val="008B12F2"/>
    <w:rsid w:val="008B6F9F"/>
    <w:rsid w:val="008C42E1"/>
    <w:rsid w:val="008C47C3"/>
    <w:rsid w:val="008C6393"/>
    <w:rsid w:val="008D06DF"/>
    <w:rsid w:val="008E431C"/>
    <w:rsid w:val="008F1AF7"/>
    <w:rsid w:val="00936CFA"/>
    <w:rsid w:val="00943F81"/>
    <w:rsid w:val="00945CBF"/>
    <w:rsid w:val="00951BDE"/>
    <w:rsid w:val="0095475B"/>
    <w:rsid w:val="00974F4D"/>
    <w:rsid w:val="00982CC2"/>
    <w:rsid w:val="00985DF5"/>
    <w:rsid w:val="0099006D"/>
    <w:rsid w:val="009C399B"/>
    <w:rsid w:val="009D2514"/>
    <w:rsid w:val="009D5BCC"/>
    <w:rsid w:val="009E7E2F"/>
    <w:rsid w:val="00A14560"/>
    <w:rsid w:val="00A31003"/>
    <w:rsid w:val="00A404DA"/>
    <w:rsid w:val="00A51165"/>
    <w:rsid w:val="00A54370"/>
    <w:rsid w:val="00A71504"/>
    <w:rsid w:val="00A73F71"/>
    <w:rsid w:val="00A904FE"/>
    <w:rsid w:val="00A94C5D"/>
    <w:rsid w:val="00AA0A13"/>
    <w:rsid w:val="00AB09AF"/>
    <w:rsid w:val="00AE3AB8"/>
    <w:rsid w:val="00B176DA"/>
    <w:rsid w:val="00B17B1C"/>
    <w:rsid w:val="00B244CE"/>
    <w:rsid w:val="00B27387"/>
    <w:rsid w:val="00B27F99"/>
    <w:rsid w:val="00B340E8"/>
    <w:rsid w:val="00B35AD9"/>
    <w:rsid w:val="00B77AA9"/>
    <w:rsid w:val="00B85ABA"/>
    <w:rsid w:val="00B86CE1"/>
    <w:rsid w:val="00BA5765"/>
    <w:rsid w:val="00BA5A18"/>
    <w:rsid w:val="00BC62CB"/>
    <w:rsid w:val="00BD0762"/>
    <w:rsid w:val="00BD225C"/>
    <w:rsid w:val="00BF08C0"/>
    <w:rsid w:val="00BF3C1F"/>
    <w:rsid w:val="00BF42B0"/>
    <w:rsid w:val="00BF741C"/>
    <w:rsid w:val="00C0767D"/>
    <w:rsid w:val="00C1042C"/>
    <w:rsid w:val="00C15B04"/>
    <w:rsid w:val="00C24C74"/>
    <w:rsid w:val="00C270C3"/>
    <w:rsid w:val="00C42F18"/>
    <w:rsid w:val="00C448E9"/>
    <w:rsid w:val="00C8418B"/>
    <w:rsid w:val="00CB1461"/>
    <w:rsid w:val="00CB25A7"/>
    <w:rsid w:val="00CB6956"/>
    <w:rsid w:val="00CC423C"/>
    <w:rsid w:val="00CD243F"/>
    <w:rsid w:val="00CD5703"/>
    <w:rsid w:val="00CF697B"/>
    <w:rsid w:val="00D11D99"/>
    <w:rsid w:val="00D13F9C"/>
    <w:rsid w:val="00D36822"/>
    <w:rsid w:val="00D52D6A"/>
    <w:rsid w:val="00D53A84"/>
    <w:rsid w:val="00D57909"/>
    <w:rsid w:val="00D617D1"/>
    <w:rsid w:val="00D86FAC"/>
    <w:rsid w:val="00D960BE"/>
    <w:rsid w:val="00DC2D20"/>
    <w:rsid w:val="00DD0E98"/>
    <w:rsid w:val="00E049A9"/>
    <w:rsid w:val="00E205A6"/>
    <w:rsid w:val="00E418D1"/>
    <w:rsid w:val="00E52B45"/>
    <w:rsid w:val="00E81C1C"/>
    <w:rsid w:val="00F04F2C"/>
    <w:rsid w:val="00F208A9"/>
    <w:rsid w:val="00F261D9"/>
    <w:rsid w:val="00F27D33"/>
    <w:rsid w:val="00F321EB"/>
    <w:rsid w:val="00F53525"/>
    <w:rsid w:val="00F70DA8"/>
    <w:rsid w:val="00F86970"/>
    <w:rsid w:val="00F9165B"/>
    <w:rsid w:val="00FB18EA"/>
    <w:rsid w:val="00FC30F4"/>
    <w:rsid w:val="00FD39C1"/>
    <w:rsid w:val="00FF75BC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16D38"/>
    <w:rPr>
      <w:color w:val="808080"/>
    </w:rPr>
  </w:style>
  <w:style w:type="paragraph" w:styleId="Textodebalo">
    <w:name w:val="Balloon Text"/>
    <w:basedOn w:val="Normal"/>
    <w:link w:val="TextodebaloChar"/>
    <w:rsid w:val="00595CF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95CF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3A469-BCC3-4FB5-8EA8-6B4D4B86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842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26</cp:revision>
  <cp:lastPrinted>2023-08-07T13:00:00Z</cp:lastPrinted>
  <dcterms:created xsi:type="dcterms:W3CDTF">2022-08-15T19:46:00Z</dcterms:created>
  <dcterms:modified xsi:type="dcterms:W3CDTF">2023-08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